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F17817">
        <w:rPr>
          <w:b/>
        </w:rPr>
        <w:t xml:space="preserve"> 2023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F238E8">
        <w:rPr>
          <w:rFonts w:ascii="Times New Roman" w:hAnsi="Times New Roman" w:cs="Times New Roman"/>
          <w:b/>
        </w:rPr>
        <w:t>09 августа</w:t>
      </w:r>
      <w:r w:rsidR="007D1252" w:rsidRPr="001637CC">
        <w:rPr>
          <w:rFonts w:ascii="Times New Roman" w:hAnsi="Times New Roman" w:cs="Times New Roman"/>
        </w:rPr>
        <w:t xml:space="preserve"> по </w:t>
      </w:r>
      <w:r w:rsidR="00F238E8">
        <w:rPr>
          <w:rFonts w:ascii="Times New Roman" w:hAnsi="Times New Roman" w:cs="Times New Roman"/>
          <w:b/>
        </w:rPr>
        <w:t>29</w:t>
      </w:r>
      <w:bookmarkStart w:id="0" w:name="_GoBack"/>
      <w:bookmarkEnd w:id="0"/>
      <w:r w:rsidR="00ED1555">
        <w:rPr>
          <w:rFonts w:ascii="Times New Roman" w:hAnsi="Times New Roman" w:cs="Times New Roman"/>
          <w:b/>
        </w:rPr>
        <w:t xml:space="preserve"> августа</w:t>
      </w:r>
      <w:r w:rsidR="007D1252">
        <w:rPr>
          <w:rFonts w:ascii="Times New Roman" w:hAnsi="Times New Roman" w:cs="Times New Roman"/>
        </w:rPr>
        <w:t xml:space="preserve"> </w:t>
      </w:r>
      <w:r w:rsidR="007D1252" w:rsidRPr="00AF49BF">
        <w:rPr>
          <w:rFonts w:ascii="Times New Roman" w:hAnsi="Times New Roman" w:cs="Times New Roman"/>
          <w:b/>
        </w:rPr>
        <w:t>2023</w:t>
      </w:r>
      <w:r w:rsidR="007D1252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16513B">
        <w:rPr>
          <w:rFonts w:ascii="Times New Roman" w:hAnsi="Times New Roman" w:cs="Times New Roman"/>
        </w:rPr>
        <w:t>Средневыборгского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16513B" w:rsidRDefault="00092119" w:rsidP="00772222">
            <w:pPr>
              <w:jc w:val="both"/>
              <w:outlineLvl w:val="0"/>
            </w:pPr>
            <w:r>
              <w:t>70 654</w:t>
            </w:r>
            <w:r w:rsidR="00772222">
              <w:t xml:space="preserve"> </w:t>
            </w:r>
            <w:r w:rsidR="000D774A" w:rsidRPr="0016513B">
              <w:t>руб</w:t>
            </w:r>
            <w:r w:rsidR="004526C5" w:rsidRPr="0016513B">
              <w:t>.</w:t>
            </w:r>
            <w:r w:rsidR="000D774A" w:rsidRPr="0016513B">
              <w:t xml:space="preserve"> </w:t>
            </w:r>
            <w:r>
              <w:t>8</w:t>
            </w:r>
            <w:r w:rsidR="000D774A" w:rsidRPr="0016513B">
              <w:t>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8F6401" w:rsidP="00092119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   0 руб. 0</w:t>
            </w:r>
            <w:r w:rsidR="00C727DE">
              <w:rPr>
                <w:b/>
              </w:rPr>
              <w:t>0 коп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BE3F0B" w:rsidRPr="008F6401" w:rsidRDefault="008F6401" w:rsidP="00C727DE">
            <w:pPr>
              <w:jc w:val="both"/>
              <w:outlineLvl w:val="0"/>
              <w:rPr>
                <w:b/>
              </w:rPr>
            </w:pPr>
            <w:r w:rsidRPr="008F6401">
              <w:rPr>
                <w:b/>
              </w:rPr>
              <w:t>70 654 руб. 80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7A00BC" w:rsidRPr="0016513B" w:rsidRDefault="007A00BC" w:rsidP="003124CA">
            <w:pPr>
              <w:outlineLvl w:val="0"/>
            </w:pPr>
          </w:p>
          <w:p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:rsidR="004759E9" w:rsidRPr="0016513B" w:rsidRDefault="004759E9" w:rsidP="003124CA">
            <w:pPr>
              <w:jc w:val="both"/>
              <w:outlineLvl w:val="0"/>
            </w:pP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 xml:space="preserve">« ______ »  </w:t>
      </w:r>
      <w:r w:rsidR="00092119">
        <w:rPr>
          <w:rFonts w:ascii="Times New Roman" w:hAnsi="Times New Roman" w:cs="Times New Roman"/>
          <w:b/>
          <w:sz w:val="20"/>
        </w:rPr>
        <w:t>____________________</w:t>
      </w:r>
      <w:r w:rsidR="005C620C">
        <w:rPr>
          <w:rFonts w:ascii="Times New Roman" w:hAnsi="Times New Roman" w:cs="Times New Roman"/>
          <w:b/>
          <w:sz w:val="20"/>
        </w:rPr>
        <w:t xml:space="preserve"> 2023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42B" w:rsidRDefault="000D642B" w:rsidP="004006CE">
      <w:r>
        <w:separator/>
      </w:r>
    </w:p>
  </w:endnote>
  <w:endnote w:type="continuationSeparator" w:id="0">
    <w:p w:rsidR="000D642B" w:rsidRDefault="000D642B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F238E8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42B" w:rsidRDefault="000D642B" w:rsidP="004006CE">
      <w:r>
        <w:separator/>
      </w:r>
    </w:p>
  </w:footnote>
  <w:footnote w:type="continuationSeparator" w:id="0">
    <w:p w:rsidR="000D642B" w:rsidRDefault="000D642B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92119"/>
    <w:rsid w:val="000B3BC5"/>
    <w:rsid w:val="000B784A"/>
    <w:rsid w:val="000C1150"/>
    <w:rsid w:val="000D642B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4BEC"/>
    <w:rsid w:val="008652B0"/>
    <w:rsid w:val="00866A13"/>
    <w:rsid w:val="008802C2"/>
    <w:rsid w:val="008A715A"/>
    <w:rsid w:val="008B4E95"/>
    <w:rsid w:val="008B5546"/>
    <w:rsid w:val="008F6401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92F6D"/>
    <w:rsid w:val="00AA7173"/>
    <w:rsid w:val="00AD0A04"/>
    <w:rsid w:val="00AD535A"/>
    <w:rsid w:val="00AE1665"/>
    <w:rsid w:val="00AF0806"/>
    <w:rsid w:val="00AF4225"/>
    <w:rsid w:val="00B0585C"/>
    <w:rsid w:val="00B150F4"/>
    <w:rsid w:val="00B461BD"/>
    <w:rsid w:val="00B53780"/>
    <w:rsid w:val="00B63E18"/>
    <w:rsid w:val="00B67CD3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D1555"/>
    <w:rsid w:val="00EE1452"/>
    <w:rsid w:val="00EE5B38"/>
    <w:rsid w:val="00EF0362"/>
    <w:rsid w:val="00EF4BEF"/>
    <w:rsid w:val="00F1478F"/>
    <w:rsid w:val="00F17817"/>
    <w:rsid w:val="00F238E8"/>
    <w:rsid w:val="00F35A30"/>
    <w:rsid w:val="00F44336"/>
    <w:rsid w:val="00F54872"/>
    <w:rsid w:val="00F62BC3"/>
    <w:rsid w:val="00F640B1"/>
    <w:rsid w:val="00F701D7"/>
    <w:rsid w:val="00F70B1E"/>
    <w:rsid w:val="00F71472"/>
    <w:rsid w:val="00F7231F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94A99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FC22-0024-4DF4-A72D-7AF405A7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2</cp:revision>
  <cp:lastPrinted>2021-04-23T13:43:00Z</cp:lastPrinted>
  <dcterms:created xsi:type="dcterms:W3CDTF">2023-03-13T16:51:00Z</dcterms:created>
  <dcterms:modified xsi:type="dcterms:W3CDTF">2023-03-13T16:51:00Z</dcterms:modified>
</cp:coreProperties>
</file>